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D250" w14:textId="14B4FE32" w:rsidR="008E2381" w:rsidRPr="00A73CE7" w:rsidRDefault="008E2381" w:rsidP="007B411B">
      <w:pPr>
        <w:spacing w:line="260" w:lineRule="exact"/>
        <w:ind w:left="178" w:hangingChars="81" w:hanging="178"/>
        <w:jc w:val="right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様式</w:t>
      </w:r>
      <w:r w:rsidR="00F93B24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２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）</w:t>
      </w:r>
    </w:p>
    <w:p w14:paraId="25B810B8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662B87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4"/>
          <w:lang w:eastAsia="zh-TW"/>
        </w:rPr>
        <w:t>所　属　長　推　薦　書</w:t>
      </w:r>
    </w:p>
    <w:p w14:paraId="67A094D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7BAC5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8E6496" w14:textId="77777777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6EB59B1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80ACD7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178420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5D8A593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8E70A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685457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　在　地</w:t>
      </w:r>
    </w:p>
    <w:p w14:paraId="31C6849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7D8EAE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属機関名</w:t>
      </w:r>
    </w:p>
    <w:p w14:paraId="47B837D2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01424AF6" w14:textId="609F6F92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役職・氏名　　　　　　　　　　</w:t>
      </w:r>
    </w:p>
    <w:p w14:paraId="6742606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87979F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7487AD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29CF426" w14:textId="70F89015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者を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713355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1B4669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職員等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在外派遣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候補者として推薦します。</w:t>
      </w:r>
    </w:p>
    <w:p w14:paraId="3A4F4D8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F5E8B0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907D0C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  <w:lang w:eastAsia="zh-TW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記</w:t>
      </w:r>
    </w:p>
    <w:p w14:paraId="7BE212B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AF543A3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E308495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 役 職 ・ 氏 名 ）</w:t>
      </w:r>
    </w:p>
    <w:p w14:paraId="465AFCBA" w14:textId="77777777" w:rsidR="008E2381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AA47B1" w14:textId="77777777" w:rsidR="001B4669" w:rsidRPr="00A73CE7" w:rsidRDefault="001B4669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9E590B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【推薦理由】</w:t>
      </w:r>
    </w:p>
    <w:p w14:paraId="74CABCEE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4"/>
        </w:rPr>
      </w:pPr>
    </w:p>
    <w:p w14:paraId="31D80FD3" w14:textId="38208B37" w:rsidR="002A7623" w:rsidRDefault="008E2381" w:rsidP="002A7623">
      <w:pPr>
        <w:spacing w:line="300" w:lineRule="exact"/>
        <w:ind w:leftChars="115" w:left="516" w:hangingChars="125" w:hanging="27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　当該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候補者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これまでの実績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や大学等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勤務においての特筆すべき事項を列記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推薦理由を記載すること。また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後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を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国の博物館施策や地域の学芸員等専門職員の職務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おいて活用させ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普及できると期待しているのかを具体的に記載すること。</w:t>
      </w:r>
    </w:p>
    <w:p w14:paraId="2D0513BB" w14:textId="590650A8" w:rsidR="00552A8C" w:rsidRPr="00A73CE7" w:rsidRDefault="00552A8C" w:rsidP="00234932">
      <w:pPr>
        <w:spacing w:line="300" w:lineRule="exact"/>
        <w:jc w:val="left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2F0D4" w14:textId="77777777" w:rsidR="00886315" w:rsidRDefault="00886315" w:rsidP="00AE29AB">
      <w:r>
        <w:separator/>
      </w:r>
    </w:p>
  </w:endnote>
  <w:endnote w:type="continuationSeparator" w:id="0">
    <w:p w14:paraId="49752E83" w14:textId="77777777" w:rsidR="00886315" w:rsidRDefault="00886315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980D1" w14:textId="77777777" w:rsidR="00886315" w:rsidRDefault="00886315" w:rsidP="00AE29AB">
      <w:r>
        <w:separator/>
      </w:r>
    </w:p>
  </w:footnote>
  <w:footnote w:type="continuationSeparator" w:id="0">
    <w:p w14:paraId="05A92AA2" w14:textId="77777777" w:rsidR="00886315" w:rsidRDefault="00886315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176C6"/>
    <w:rsid w:val="00093C2C"/>
    <w:rsid w:val="000C3BAD"/>
    <w:rsid w:val="000F6BA1"/>
    <w:rsid w:val="001209DF"/>
    <w:rsid w:val="00144B81"/>
    <w:rsid w:val="00175034"/>
    <w:rsid w:val="001A23B0"/>
    <w:rsid w:val="001B4669"/>
    <w:rsid w:val="002032EF"/>
    <w:rsid w:val="002270EA"/>
    <w:rsid w:val="00234932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4D54FD"/>
    <w:rsid w:val="004E0C3A"/>
    <w:rsid w:val="00510DEF"/>
    <w:rsid w:val="0055139E"/>
    <w:rsid w:val="00552A8C"/>
    <w:rsid w:val="00642B96"/>
    <w:rsid w:val="00684FC3"/>
    <w:rsid w:val="00685D43"/>
    <w:rsid w:val="006D0B42"/>
    <w:rsid w:val="00713355"/>
    <w:rsid w:val="00713DE7"/>
    <w:rsid w:val="007B411B"/>
    <w:rsid w:val="007C5835"/>
    <w:rsid w:val="007E7227"/>
    <w:rsid w:val="00843859"/>
    <w:rsid w:val="008603AE"/>
    <w:rsid w:val="008659A6"/>
    <w:rsid w:val="0087424F"/>
    <w:rsid w:val="00886315"/>
    <w:rsid w:val="0089046A"/>
    <w:rsid w:val="00892C9E"/>
    <w:rsid w:val="0089768B"/>
    <w:rsid w:val="008978DF"/>
    <w:rsid w:val="008A4EC2"/>
    <w:rsid w:val="008B3A11"/>
    <w:rsid w:val="008E2381"/>
    <w:rsid w:val="008E36A8"/>
    <w:rsid w:val="008E610C"/>
    <w:rsid w:val="008E7707"/>
    <w:rsid w:val="009675C4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420E7"/>
    <w:rsid w:val="00BA10BA"/>
    <w:rsid w:val="00BD2FC4"/>
    <w:rsid w:val="00BD7290"/>
    <w:rsid w:val="00C21A49"/>
    <w:rsid w:val="00C22D55"/>
    <w:rsid w:val="00C4603C"/>
    <w:rsid w:val="00C63227"/>
    <w:rsid w:val="00C956C3"/>
    <w:rsid w:val="00CC6883"/>
    <w:rsid w:val="00D03A2E"/>
    <w:rsid w:val="00D61042"/>
    <w:rsid w:val="00D650D3"/>
    <w:rsid w:val="00D70348"/>
    <w:rsid w:val="00DB0C8E"/>
    <w:rsid w:val="00DC1B76"/>
    <w:rsid w:val="00DF232F"/>
    <w:rsid w:val="00E12755"/>
    <w:rsid w:val="00E80AF1"/>
    <w:rsid w:val="00EA5607"/>
    <w:rsid w:val="00ED1559"/>
    <w:rsid w:val="00ED3DD7"/>
    <w:rsid w:val="00EE6936"/>
    <w:rsid w:val="00F21414"/>
    <w:rsid w:val="00F46B43"/>
    <w:rsid w:val="00F93B24"/>
    <w:rsid w:val="00FE36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2T08:30:00Z</cp:lastPrinted>
  <dcterms:created xsi:type="dcterms:W3CDTF">2025-04-21T07:41:00Z</dcterms:created>
  <dcterms:modified xsi:type="dcterms:W3CDTF">2026-0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